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7D552C79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7981099" w14:textId="19FB6BEF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7989E9DE" w14:textId="3A6F395D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</w:t>
      </w:r>
      <w:r w:rsidR="00C42A69">
        <w:rPr>
          <w:rFonts w:ascii="ＭＳ 明朝" w:hAnsi="ＭＳ 明朝" w:hint="eastAsia"/>
          <w:sz w:val="24"/>
        </w:rPr>
        <w:t>八戸</w:t>
      </w:r>
      <w:r w:rsidR="00E4314D"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C42A69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１４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>日（日）</w:t>
      </w:r>
    </w:p>
    <w:p w14:paraId="3ADDD938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BE2FEA6" w14:textId="3C3178B7" w:rsidR="00012FE9" w:rsidRDefault="000F73BC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２回</w:t>
      </w:r>
      <w:r w:rsidR="00C42A69">
        <w:rPr>
          <w:rFonts w:ascii="ＭＳ 明朝" w:hAnsi="ＭＳ 明朝" w:hint="eastAsia"/>
          <w:sz w:val="24"/>
        </w:rPr>
        <w:t>青森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C42A69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</w:t>
      </w:r>
      <w:r w:rsidR="00C42A6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C42A6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３</w:t>
      </w:r>
      <w:r w:rsidR="008A25F1">
        <w:rPr>
          <w:rFonts w:ascii="ＭＳ 明朝" w:hAnsi="ＭＳ 明朝" w:hint="eastAsia"/>
          <w:sz w:val="24"/>
        </w:rPr>
        <w:t>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7E50272E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3FBF9BC" w14:textId="378CA1E8" w:rsidR="00012FE9" w:rsidRDefault="00E4314D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</w:t>
      </w:r>
      <w:r w:rsidR="00480776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C42A69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８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C42A69">
        <w:rPr>
          <w:rFonts w:ascii="ＭＳ 明朝" w:hAnsi="ＭＳ 明朝" w:hint="eastAsia"/>
          <w:sz w:val="24"/>
        </w:rPr>
        <w:t>５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C42A69">
        <w:rPr>
          <w:rFonts w:ascii="ＭＳ 明朝" w:hAnsi="ＭＳ 明朝" w:hint="eastAsia"/>
          <w:sz w:val="24"/>
        </w:rPr>
        <w:t>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54A87C09" w14:textId="77777777" w:rsidR="00012FE9" w:rsidRPr="007A3080" w:rsidRDefault="00012FE9" w:rsidP="00012FE9">
      <w:pPr>
        <w:rPr>
          <w:rFonts w:ascii="ＭＳ 明朝" w:hAnsi="ＭＳ 明朝"/>
          <w:sz w:val="24"/>
        </w:rPr>
      </w:pPr>
    </w:p>
    <w:p w14:paraId="5EAB3DD5" w14:textId="33B7114E" w:rsidR="00012FE9" w:rsidRDefault="00E4314D" w:rsidP="000F73B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</w:t>
      </w:r>
      <w:r w:rsidR="00480776">
        <w:rPr>
          <w:rFonts w:ascii="ＭＳ 明朝" w:hAnsi="ＭＳ 明朝" w:hint="eastAsia"/>
          <w:sz w:val="24"/>
        </w:rPr>
        <w:t>八戸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C42A69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年</w:t>
      </w:r>
      <w:r w:rsidR="00C42A69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６</w:t>
      </w:r>
      <w:r w:rsidR="000F73BC">
        <w:rPr>
          <w:rFonts w:ascii="ＭＳ 明朝" w:hAnsi="ＭＳ 明朝" w:hint="eastAsia"/>
          <w:sz w:val="24"/>
        </w:rPr>
        <w:t>日（月）から</w:t>
      </w:r>
      <w:r w:rsidR="00480776">
        <w:rPr>
          <w:rFonts w:ascii="ＭＳ 明朝" w:hAnsi="ＭＳ 明朝" w:hint="eastAsia"/>
          <w:sz w:val="24"/>
        </w:rPr>
        <w:t>１</w:t>
      </w:r>
      <w:r w:rsidR="00C42A69">
        <w:rPr>
          <w:rFonts w:ascii="ＭＳ 明朝" w:hAnsi="ＭＳ 明朝" w:hint="eastAsia"/>
          <w:sz w:val="24"/>
        </w:rPr>
        <w:t>１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480776">
        <w:rPr>
          <w:rFonts w:ascii="ＭＳ 明朝" w:hAnsi="ＭＳ 明朝" w:hint="eastAsia"/>
          <w:sz w:val="24"/>
        </w:rPr>
        <w:t>２</w:t>
      </w:r>
      <w:r w:rsidR="00012FE9">
        <w:rPr>
          <w:rFonts w:ascii="ＭＳ 明朝" w:hAnsi="ＭＳ 明朝" w:hint="eastAsia"/>
          <w:sz w:val="24"/>
        </w:rPr>
        <w:t>日（日）</w:t>
      </w:r>
    </w:p>
    <w:p w14:paraId="6A70090A" w14:textId="77777777" w:rsidR="00012FE9" w:rsidRPr="00BE15C8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717BDB7" w14:textId="4BA305EA" w:rsidR="00012FE9" w:rsidRDefault="00E4314D" w:rsidP="00012FE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５回</w:t>
      </w:r>
      <w:r w:rsidR="00C42A69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C42A69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２７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>１１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２３</w:t>
      </w:r>
      <w:r w:rsidR="00012FE9">
        <w:rPr>
          <w:rFonts w:ascii="ＭＳ 明朝" w:hAnsi="ＭＳ 明朝" w:hint="eastAsia"/>
          <w:sz w:val="24"/>
        </w:rPr>
        <w:t>日（日）</w:t>
      </w:r>
    </w:p>
    <w:p w14:paraId="14D603B4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272B9191" w:rsidR="00012FE9" w:rsidRDefault="00E81D84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12FE9"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 w:rsidR="00012FE9"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C25A5D8" w14:textId="77777777" w:rsidR="008A25F1" w:rsidRDefault="008A25F1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0CE6" w14:textId="77777777" w:rsidR="000D4F0A" w:rsidRDefault="000D4F0A" w:rsidP="00693421">
      <w:r>
        <w:separator/>
      </w:r>
    </w:p>
  </w:endnote>
  <w:endnote w:type="continuationSeparator" w:id="0">
    <w:p w14:paraId="22970B8E" w14:textId="77777777" w:rsidR="000D4F0A" w:rsidRDefault="000D4F0A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E57C" w14:textId="77777777" w:rsidR="000D4F0A" w:rsidRDefault="000D4F0A" w:rsidP="00693421">
      <w:r>
        <w:separator/>
      </w:r>
    </w:p>
  </w:footnote>
  <w:footnote w:type="continuationSeparator" w:id="0">
    <w:p w14:paraId="22706DE4" w14:textId="77777777" w:rsidR="000D4F0A" w:rsidRDefault="000D4F0A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4F0A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E6E10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0E13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584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5B0C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E1"/>
    <w:rsid w:val="00E6034A"/>
    <w:rsid w:val="00E61720"/>
    <w:rsid w:val="00E66E52"/>
    <w:rsid w:val="00E7583F"/>
    <w:rsid w:val="00E807BB"/>
    <w:rsid w:val="00E80FB6"/>
    <w:rsid w:val="00E81D84"/>
    <w:rsid w:val="00E91230"/>
    <w:rsid w:val="00E91BF1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